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E5BCE" w:rsidRPr="0085492C" w14:paraId="724B59BF" w14:textId="77777777" w:rsidTr="00A956D6">
        <w:tc>
          <w:tcPr>
            <w:tcW w:w="2835" w:type="dxa"/>
            <w:vAlign w:val="bottom"/>
          </w:tcPr>
          <w:p w14:paraId="47C1A8E0" w14:textId="61681B79" w:rsidR="000E5BCE" w:rsidRPr="0085492C" w:rsidRDefault="000E5BCE"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5176973" w:rsidR="000E5BCE" w:rsidRPr="007160BE" w:rsidRDefault="000E5BCE"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0E5BCE" w:rsidRPr="0085492C" w:rsidRDefault="000E5BCE"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E35391E" w:rsidR="000E5BCE" w:rsidRPr="0085492C" w:rsidRDefault="000E5BCE"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0E5BCE" w:rsidRPr="0085492C" w:rsidRDefault="000E5BCE"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0E5BCE" w:rsidRPr="0085492C" w:rsidRDefault="000E5BCE"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0E5BCE" w:rsidRPr="0085492C" w:rsidRDefault="000E5BCE" w:rsidP="00C13697">
            <w:pPr>
              <w:autoSpaceDE w:val="0"/>
              <w:autoSpaceDN w:val="0"/>
              <w:spacing w:after="0" w:line="240" w:lineRule="auto"/>
              <w:rPr>
                <w:rFonts w:ascii="Times New Roman" w:hAnsi="Times New Roman"/>
                <w:b/>
                <w:color w:val="000000" w:themeColor="text1"/>
                <w:sz w:val="18"/>
                <w:szCs w:val="18"/>
              </w:rPr>
            </w:pPr>
          </w:p>
          <w:p w14:paraId="3A052438" w14:textId="77777777" w:rsidR="000E5BCE" w:rsidRPr="0085492C" w:rsidRDefault="000E5BCE"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3E11A2D" w:rsidR="00105C45" w:rsidRPr="00504854" w:rsidRDefault="007B418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0ED28D8" w:rsidR="00105C45" w:rsidRPr="00504854" w:rsidRDefault="007B418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9E9FA67"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7B418B" w:rsidRPr="007B418B">
        <w:rPr>
          <w:rFonts w:ascii="Times New Roman" w:hAnsi="Times New Roman"/>
          <w:b/>
          <w:bCs/>
          <w:i/>
          <w:iCs/>
          <w:sz w:val="24"/>
          <w:szCs w:val="24"/>
        </w:rPr>
        <w:t>4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FF10D63"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7B418B" w:rsidRPr="00B448B8">
        <w:rPr>
          <w:rFonts w:ascii="Times New Roman" w:hAnsi="Times New Roman"/>
          <w:b/>
          <w:bCs/>
          <w:i/>
          <w:iCs/>
          <w:sz w:val="24"/>
          <w:szCs w:val="24"/>
        </w:rPr>
        <w:t>4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7483" w14:textId="77777777" w:rsidR="005A531F" w:rsidRDefault="005A531F" w:rsidP="00B97F78">
      <w:pPr>
        <w:spacing w:after="0" w:line="240" w:lineRule="auto"/>
      </w:pPr>
      <w:r>
        <w:separator/>
      </w:r>
    </w:p>
  </w:endnote>
  <w:endnote w:type="continuationSeparator" w:id="0">
    <w:p w14:paraId="1B022C84" w14:textId="77777777" w:rsidR="005A531F" w:rsidRDefault="005A531F" w:rsidP="00B97F78">
      <w:pPr>
        <w:spacing w:after="0" w:line="240" w:lineRule="auto"/>
      </w:pPr>
      <w:r>
        <w:continuationSeparator/>
      </w:r>
    </w:p>
  </w:endnote>
  <w:endnote w:type="continuationNotice" w:id="1">
    <w:p w14:paraId="6D39B32A" w14:textId="77777777" w:rsidR="005A531F" w:rsidRDefault="005A5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7F2003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448B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8B95" w14:textId="77777777" w:rsidR="005A531F" w:rsidRDefault="005A531F" w:rsidP="00B97F78">
      <w:pPr>
        <w:spacing w:after="0" w:line="240" w:lineRule="auto"/>
      </w:pPr>
      <w:r>
        <w:separator/>
      </w:r>
    </w:p>
  </w:footnote>
  <w:footnote w:type="continuationSeparator" w:id="0">
    <w:p w14:paraId="15673FBB" w14:textId="77777777" w:rsidR="005A531F" w:rsidRDefault="005A531F" w:rsidP="00B97F78">
      <w:pPr>
        <w:spacing w:after="0" w:line="240" w:lineRule="auto"/>
      </w:pPr>
      <w:r>
        <w:continuationSeparator/>
      </w:r>
    </w:p>
  </w:footnote>
  <w:footnote w:type="continuationNotice" w:id="1">
    <w:p w14:paraId="0DFC8DCB" w14:textId="77777777" w:rsidR="005A531F" w:rsidRDefault="005A5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BCE"/>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A531F"/>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48B8"/>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434B250-474F-4048-BC4B-05EA1454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1229-5D9D-459B-9C5E-EDBBDA3D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7-28T07:15:00Z</cp:lastPrinted>
  <dcterms:created xsi:type="dcterms:W3CDTF">2020-11-09T12:35:00Z</dcterms:created>
  <dcterms:modified xsi:type="dcterms:W3CDTF">2020-11-09T12:35:00Z</dcterms:modified>
</cp:coreProperties>
</file>